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41469A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4BE09968" w:rsidR="0085477B" w:rsidRPr="0041469A" w:rsidRDefault="0085477B" w:rsidP="0041469A">
      <w:pPr>
        <w:ind w:firstLine="720"/>
        <w:jc w:val="thaiDistribute"/>
        <w:rPr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27E286FF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7E464C0E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950BC1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304CC8" w:rsidRDefault="001D7ACE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commentRangeStart w:id="0"/>
      <w:commentRangeStart w:id="1"/>
      <w:commentRangeEnd w:id="0"/>
      <w:r w:rsidR="00997DC6">
        <w:rPr>
          <w:rStyle w:val="ad"/>
          <w:rFonts w:cs="Angsana New"/>
        </w:rPr>
        <w:commentReference w:id="0"/>
      </w:r>
      <w:commentRangeEnd w:id="1"/>
      <w:r w:rsidR="008C5B8D">
        <w:rPr>
          <w:rStyle w:val="ad"/>
          <w:rFonts w:cs="Angsana New"/>
        </w:rPr>
        <w:commentReference w:id="1"/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3BB4258A" w:rsidR="00AC2215" w:rsidRDefault="001D7ACE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commentRangeStart w:id="2"/>
      <w:commentRangeStart w:id="3"/>
      <w:commentRangeEnd w:id="2"/>
      <w:r w:rsidR="007164CE">
        <w:rPr>
          <w:rStyle w:val="ad"/>
          <w:rFonts w:cs="Angsana New"/>
        </w:rPr>
        <w:commentReference w:id="2"/>
      </w:r>
      <w:commentRangeEnd w:id="3"/>
      <w:r w:rsidR="008C5B8D">
        <w:rPr>
          <w:rStyle w:val="ad"/>
          <w:rFonts w:cs="Angsana New"/>
        </w:rPr>
        <w:commentReference w:id="3"/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28E50A5F" w:rsidR="00DB3CEA" w:rsidRPr="006A42C3" w:rsidRDefault="001D7ACE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DB3CEA" w:rsidRPr="006A42C3" w:rsidSect="00F9638E">
      <w:headerReference w:type="default" r:id="rId12"/>
      <w:footerReference w:type="default" r:id="rId13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tanan Amornlertwit" w:date="2021-09-10T14:13:00Z" w:initials="NA">
    <w:p w14:paraId="5173A73D" w14:textId="77777777" w:rsidR="00997DC6" w:rsidRDefault="00997DC6">
      <w:pPr>
        <w:pStyle w:val="ae"/>
        <w:rPr>
          <w:rFonts w:cs="TH Sarabun New"/>
          <w:color w:val="FF0000"/>
          <w:sz w:val="36"/>
          <w:szCs w:val="36"/>
        </w:rPr>
      </w:pPr>
      <w:r>
        <w:rPr>
          <w:rStyle w:val="ad"/>
        </w:rPr>
        <w:annotationRef/>
      </w:r>
      <w:r w:rsidRPr="00997DC6">
        <w:rPr>
          <w:rFonts w:cs="TH Sarabun New"/>
          <w:sz w:val="36"/>
          <w:szCs w:val="36"/>
          <w:cs/>
        </w:rPr>
        <w:t xml:space="preserve">สรุปจะใช้คำว่า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ประเมิน</w:t>
      </w:r>
      <w:r w:rsidRPr="00997DC6">
        <w:rPr>
          <w:rFonts w:cs="TH Sarabun New"/>
          <w:color w:val="FF0000"/>
          <w:sz w:val="36"/>
          <w:szCs w:val="36"/>
        </w:rPr>
        <w:t>”</w:t>
      </w:r>
      <w:r w:rsidRPr="00997DC6">
        <w:rPr>
          <w:rFonts w:cs="TH Sarabun New"/>
          <w:color w:val="FF0000"/>
          <w:sz w:val="36"/>
          <w:szCs w:val="36"/>
          <w:cs/>
        </w:rPr>
        <w:t xml:space="preserve"> </w:t>
      </w:r>
    </w:p>
    <w:p w14:paraId="07E16A72" w14:textId="32ED376A" w:rsidR="00997DC6" w:rsidRPr="00997DC6" w:rsidRDefault="00997DC6">
      <w:pPr>
        <w:pStyle w:val="ae"/>
        <w:rPr>
          <w:rFonts w:cs="TH Sarabun New"/>
          <w:sz w:val="36"/>
          <w:szCs w:val="36"/>
        </w:rPr>
      </w:pPr>
      <w:r w:rsidRPr="00997DC6">
        <w:rPr>
          <w:rFonts w:cs="TH Sarabun New"/>
          <w:sz w:val="36"/>
          <w:szCs w:val="36"/>
          <w:cs/>
        </w:rPr>
        <w:t xml:space="preserve">หรือ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วัด</w:t>
      </w:r>
      <w:r w:rsidRPr="00997DC6">
        <w:rPr>
          <w:rFonts w:cs="TH Sarabun New"/>
          <w:color w:val="FF0000"/>
          <w:sz w:val="36"/>
          <w:szCs w:val="36"/>
        </w:rPr>
        <w:t>”</w:t>
      </w:r>
    </w:p>
  </w:comment>
  <w:comment w:id="1" w:author="Wirat Sakorn" w:date="2021-09-10T17:27:00Z" w:initials="WS">
    <w:p w14:paraId="17110A54" w14:textId="70FEA991" w:rsidR="008C5B8D" w:rsidRDefault="008C5B8D">
      <w:pPr>
        <w:pStyle w:val="ae"/>
      </w:pPr>
      <w:r>
        <w:rPr>
          <w:rStyle w:val="ad"/>
        </w:rPr>
        <w:annotationRef/>
      </w:r>
      <w:r>
        <w:rPr>
          <w:rFonts w:hint="cs"/>
          <w:cs/>
        </w:rPr>
        <w:t>แก้ไขแล้ว</w:t>
      </w:r>
    </w:p>
  </w:comment>
  <w:comment w:id="2" w:author="Nattanan Amornlertwit" w:date="2021-09-10T14:15:00Z" w:initials="NA">
    <w:p w14:paraId="47ECCA92" w14:textId="77777777" w:rsidR="007164CE" w:rsidRDefault="007164CE" w:rsidP="007164CE">
      <w:pPr>
        <w:pStyle w:val="ae"/>
        <w:rPr>
          <w:rFonts w:cs="TH Sarabun New"/>
          <w:color w:val="FF0000"/>
          <w:sz w:val="36"/>
          <w:szCs w:val="36"/>
        </w:rPr>
      </w:pPr>
      <w:r>
        <w:rPr>
          <w:rStyle w:val="ad"/>
        </w:rPr>
        <w:annotationRef/>
      </w:r>
      <w:r w:rsidRPr="00997DC6">
        <w:rPr>
          <w:rFonts w:cs="TH Sarabun New"/>
          <w:sz w:val="36"/>
          <w:szCs w:val="36"/>
          <w:cs/>
        </w:rPr>
        <w:t xml:space="preserve">สรุปจะใช้คำว่า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ประเมิน</w:t>
      </w:r>
      <w:r w:rsidRPr="00997DC6">
        <w:rPr>
          <w:rFonts w:cs="TH Sarabun New"/>
          <w:color w:val="FF0000"/>
          <w:sz w:val="36"/>
          <w:szCs w:val="36"/>
        </w:rPr>
        <w:t>”</w:t>
      </w:r>
      <w:r w:rsidRPr="00997DC6">
        <w:rPr>
          <w:rFonts w:cs="TH Sarabun New"/>
          <w:color w:val="FF0000"/>
          <w:sz w:val="36"/>
          <w:szCs w:val="36"/>
          <w:cs/>
        </w:rPr>
        <w:t xml:space="preserve"> </w:t>
      </w:r>
    </w:p>
    <w:p w14:paraId="22A0FCAA" w14:textId="6224257E" w:rsidR="007164CE" w:rsidRDefault="007164CE" w:rsidP="007164CE">
      <w:pPr>
        <w:pStyle w:val="ae"/>
      </w:pPr>
      <w:r w:rsidRPr="00997DC6">
        <w:rPr>
          <w:rFonts w:cs="TH Sarabun New"/>
          <w:sz w:val="36"/>
          <w:szCs w:val="36"/>
          <w:cs/>
        </w:rPr>
        <w:t xml:space="preserve">หรือ </w:t>
      </w:r>
      <w:r w:rsidRPr="00997DC6">
        <w:rPr>
          <w:rFonts w:cs="TH Sarabun New"/>
          <w:sz w:val="36"/>
          <w:szCs w:val="36"/>
        </w:rPr>
        <w:t>“</w:t>
      </w:r>
      <w:r w:rsidRPr="00997DC6">
        <w:rPr>
          <w:rFonts w:cs="TH Sarabun New"/>
          <w:color w:val="FF0000"/>
          <w:sz w:val="36"/>
          <w:szCs w:val="36"/>
          <w:cs/>
        </w:rPr>
        <w:t>วิธีการวัด</w:t>
      </w:r>
      <w:r w:rsidRPr="00997DC6">
        <w:rPr>
          <w:rFonts w:cs="TH Sarabun New"/>
          <w:color w:val="FF0000"/>
          <w:sz w:val="36"/>
          <w:szCs w:val="36"/>
        </w:rPr>
        <w:t>”</w:t>
      </w:r>
    </w:p>
  </w:comment>
  <w:comment w:id="3" w:author="Wirat Sakorn" w:date="2021-09-10T17:29:00Z" w:initials="WS">
    <w:p w14:paraId="205E498C" w14:textId="6F5BBF49" w:rsidR="008C5B8D" w:rsidRDefault="008C5B8D">
      <w:pPr>
        <w:pStyle w:val="ae"/>
        <w:rPr>
          <w:rFonts w:hint="cs"/>
        </w:rPr>
      </w:pPr>
      <w:r>
        <w:rPr>
          <w:rStyle w:val="ad"/>
        </w:rPr>
        <w:annotationRef/>
      </w:r>
      <w:r>
        <w:rPr>
          <w:rFonts w:hint="cs"/>
          <w:cs/>
        </w:rPr>
        <w:t>แก้ไขแล้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16A72" w15:done="0"/>
  <w15:commentEx w15:paraId="17110A54" w15:paraIdParent="07E16A72" w15:done="0"/>
  <w15:commentEx w15:paraId="22A0FCAA" w15:done="0"/>
  <w15:commentEx w15:paraId="205E498C" w15:paraIdParent="22A0FC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E69B" w16cex:dateUtc="2021-09-10T07:13:00Z"/>
  <w16cex:commentExtensible w16cex:durableId="24E61408" w16cex:dateUtc="2021-09-10T10:27:00Z"/>
  <w16cex:commentExtensible w16cex:durableId="24E5E701" w16cex:dateUtc="2021-09-10T07:15:00Z"/>
  <w16cex:commentExtensible w16cex:durableId="24E61462" w16cex:dateUtc="2021-09-10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16A72" w16cid:durableId="24E5E69B"/>
  <w16cid:commentId w16cid:paraId="17110A54" w16cid:durableId="24E61408"/>
  <w16cid:commentId w16cid:paraId="22A0FCAA" w16cid:durableId="24E5E701"/>
  <w16cid:commentId w16cid:paraId="205E498C" w16cid:durableId="24E61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793" w14:textId="77777777" w:rsidR="001D7ACE" w:rsidRDefault="001D7ACE" w:rsidP="0050263F">
      <w:pPr>
        <w:spacing w:after="0" w:line="240" w:lineRule="auto"/>
      </w:pPr>
      <w:r>
        <w:separator/>
      </w:r>
    </w:p>
  </w:endnote>
  <w:endnote w:type="continuationSeparator" w:id="0">
    <w:p w14:paraId="1C73FB57" w14:textId="77777777" w:rsidR="001D7ACE" w:rsidRDefault="001D7ACE" w:rsidP="0050263F">
      <w:pPr>
        <w:spacing w:after="0" w:line="240" w:lineRule="auto"/>
      </w:pPr>
      <w:r>
        <w:continuationSeparator/>
      </w:r>
    </w:p>
  </w:endnote>
  <w:endnote w:type="continuationNotice" w:id="1">
    <w:p w14:paraId="05C4C60A" w14:textId="77777777" w:rsidR="001D7ACE" w:rsidRDefault="001D7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8A3C" w14:textId="77777777" w:rsidR="001D7ACE" w:rsidRDefault="001D7ACE" w:rsidP="0050263F">
      <w:pPr>
        <w:spacing w:after="0" w:line="240" w:lineRule="auto"/>
      </w:pPr>
      <w:r>
        <w:separator/>
      </w:r>
    </w:p>
  </w:footnote>
  <w:footnote w:type="continuationSeparator" w:id="0">
    <w:p w14:paraId="50F8EEDC" w14:textId="77777777" w:rsidR="001D7ACE" w:rsidRDefault="001D7ACE" w:rsidP="0050263F">
      <w:pPr>
        <w:spacing w:after="0" w:line="240" w:lineRule="auto"/>
      </w:pPr>
      <w:r>
        <w:continuationSeparator/>
      </w:r>
    </w:p>
  </w:footnote>
  <w:footnote w:type="continuationNotice" w:id="1">
    <w:p w14:paraId="34D59753" w14:textId="77777777" w:rsidR="001D7ACE" w:rsidRDefault="001D7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tanan Amornlertwit">
    <w15:presenceInfo w15:providerId="Windows Live" w15:userId="7222599612380292"/>
  </w15:person>
  <w15:person w15:author="Wirat Sakorn">
    <w15:presenceInfo w15:providerId="None" w15:userId="Wirat Sako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5DDA"/>
    <w:rsid w:val="000472B9"/>
    <w:rsid w:val="000650BD"/>
    <w:rsid w:val="00075E95"/>
    <w:rsid w:val="000B6000"/>
    <w:rsid w:val="00102CE5"/>
    <w:rsid w:val="0011138A"/>
    <w:rsid w:val="00147CE9"/>
    <w:rsid w:val="001536BC"/>
    <w:rsid w:val="0019726B"/>
    <w:rsid w:val="001A0FA1"/>
    <w:rsid w:val="001B7A52"/>
    <w:rsid w:val="001C2BE4"/>
    <w:rsid w:val="001D7ACE"/>
    <w:rsid w:val="00215AE0"/>
    <w:rsid w:val="00254A25"/>
    <w:rsid w:val="00263768"/>
    <w:rsid w:val="002A01F6"/>
    <w:rsid w:val="002B421B"/>
    <w:rsid w:val="00303C1F"/>
    <w:rsid w:val="00304CC8"/>
    <w:rsid w:val="003214F1"/>
    <w:rsid w:val="0032298D"/>
    <w:rsid w:val="00325541"/>
    <w:rsid w:val="00364AF5"/>
    <w:rsid w:val="003759E3"/>
    <w:rsid w:val="00377DF5"/>
    <w:rsid w:val="003B76D5"/>
    <w:rsid w:val="003C0677"/>
    <w:rsid w:val="0041469A"/>
    <w:rsid w:val="00453075"/>
    <w:rsid w:val="00472698"/>
    <w:rsid w:val="00485E67"/>
    <w:rsid w:val="00493A61"/>
    <w:rsid w:val="004B732E"/>
    <w:rsid w:val="004D0608"/>
    <w:rsid w:val="004D3FB8"/>
    <w:rsid w:val="0050263F"/>
    <w:rsid w:val="005243E8"/>
    <w:rsid w:val="00524FCC"/>
    <w:rsid w:val="005412D6"/>
    <w:rsid w:val="00557F67"/>
    <w:rsid w:val="005953A2"/>
    <w:rsid w:val="00596165"/>
    <w:rsid w:val="005C34C1"/>
    <w:rsid w:val="006141E6"/>
    <w:rsid w:val="0063332F"/>
    <w:rsid w:val="00657898"/>
    <w:rsid w:val="0066056F"/>
    <w:rsid w:val="00667AF0"/>
    <w:rsid w:val="00691CCB"/>
    <w:rsid w:val="006A2171"/>
    <w:rsid w:val="006A42C3"/>
    <w:rsid w:val="006D54FC"/>
    <w:rsid w:val="007164CE"/>
    <w:rsid w:val="0073101A"/>
    <w:rsid w:val="007542D8"/>
    <w:rsid w:val="007970C6"/>
    <w:rsid w:val="007B6908"/>
    <w:rsid w:val="00800F21"/>
    <w:rsid w:val="00820ADF"/>
    <w:rsid w:val="00820EF0"/>
    <w:rsid w:val="00850362"/>
    <w:rsid w:val="00853B38"/>
    <w:rsid w:val="0085477B"/>
    <w:rsid w:val="008C5B8D"/>
    <w:rsid w:val="008F3137"/>
    <w:rsid w:val="008F40A4"/>
    <w:rsid w:val="00903E65"/>
    <w:rsid w:val="00950BC1"/>
    <w:rsid w:val="00962942"/>
    <w:rsid w:val="00967DF6"/>
    <w:rsid w:val="00971837"/>
    <w:rsid w:val="00974CBF"/>
    <w:rsid w:val="009977C6"/>
    <w:rsid w:val="00997DC6"/>
    <w:rsid w:val="009A366B"/>
    <w:rsid w:val="009A492B"/>
    <w:rsid w:val="009C344C"/>
    <w:rsid w:val="009E5F4B"/>
    <w:rsid w:val="00A21548"/>
    <w:rsid w:val="00A21EC8"/>
    <w:rsid w:val="00A75A09"/>
    <w:rsid w:val="00AB243D"/>
    <w:rsid w:val="00AB7282"/>
    <w:rsid w:val="00AC2215"/>
    <w:rsid w:val="00AF36F0"/>
    <w:rsid w:val="00AF4BCF"/>
    <w:rsid w:val="00B40C8C"/>
    <w:rsid w:val="00B76F95"/>
    <w:rsid w:val="00B837E3"/>
    <w:rsid w:val="00B910C5"/>
    <w:rsid w:val="00BB4172"/>
    <w:rsid w:val="00BC30B0"/>
    <w:rsid w:val="00BC3DD6"/>
    <w:rsid w:val="00BD2CAC"/>
    <w:rsid w:val="00BE12D0"/>
    <w:rsid w:val="00BE6A62"/>
    <w:rsid w:val="00C17C75"/>
    <w:rsid w:val="00C24E15"/>
    <w:rsid w:val="00C337A7"/>
    <w:rsid w:val="00C65536"/>
    <w:rsid w:val="00CB27BA"/>
    <w:rsid w:val="00CC73A7"/>
    <w:rsid w:val="00CD5A90"/>
    <w:rsid w:val="00D04F8B"/>
    <w:rsid w:val="00D2257D"/>
    <w:rsid w:val="00D24936"/>
    <w:rsid w:val="00D45338"/>
    <w:rsid w:val="00D90464"/>
    <w:rsid w:val="00D95551"/>
    <w:rsid w:val="00DB3CEA"/>
    <w:rsid w:val="00DD08FE"/>
    <w:rsid w:val="00DD3007"/>
    <w:rsid w:val="00E42454"/>
    <w:rsid w:val="00E517C9"/>
    <w:rsid w:val="00E5631D"/>
    <w:rsid w:val="00E77924"/>
    <w:rsid w:val="00E8162F"/>
    <w:rsid w:val="00ED65E8"/>
    <w:rsid w:val="00F16398"/>
    <w:rsid w:val="00F31849"/>
    <w:rsid w:val="00F33BD9"/>
    <w:rsid w:val="00F670D5"/>
    <w:rsid w:val="00F77E13"/>
    <w:rsid w:val="00F8427C"/>
    <w:rsid w:val="00F9638E"/>
    <w:rsid w:val="00FD1A47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997DC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1"/>
    <w:link w:val="ae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DC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cp:lastPrinted>2021-07-17T08:22:00Z</cp:lastPrinted>
  <dcterms:created xsi:type="dcterms:W3CDTF">2021-09-08T16:29:00Z</dcterms:created>
  <dcterms:modified xsi:type="dcterms:W3CDTF">2021-09-10T10:29:00Z</dcterms:modified>
</cp:coreProperties>
</file>